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967C" w14:textId="77777777" w:rsidR="00C871AA" w:rsidRDefault="00C871AA" w:rsidP="00B94ABC">
      <w:pPr>
        <w:pStyle w:val="Title"/>
        <w:rPr>
          <w:lang w:val="pl-PL"/>
        </w:rPr>
      </w:pPr>
    </w:p>
    <w:p w14:paraId="7FFD9BF1" w14:textId="649DE06D" w:rsidR="00B94ABC" w:rsidRPr="00367420" w:rsidRDefault="001F70D8" w:rsidP="00B94ABC">
      <w:pPr>
        <w:pStyle w:val="Title"/>
        <w:rPr>
          <w:lang w:val="pl-PL"/>
        </w:rPr>
      </w:pPr>
      <w:r w:rsidRPr="00367420">
        <w:rPr>
          <w:lang w:val="pl-PL"/>
        </w:rPr>
        <w:t xml:space="preserve">Formularz </w:t>
      </w:r>
      <w:r w:rsidR="00C55DCE">
        <w:rPr>
          <w:lang w:val="pl-PL"/>
        </w:rPr>
        <w:t>kontaktowy</w:t>
      </w:r>
    </w:p>
    <w:p w14:paraId="3F546376" w14:textId="77777777" w:rsidR="00B94ABC" w:rsidRPr="00367420" w:rsidRDefault="00B94ABC" w:rsidP="00B94ABC">
      <w:pPr>
        <w:pStyle w:val="Subtitle"/>
        <w:rPr>
          <w:lang w:val="pl-PL"/>
        </w:rPr>
      </w:pPr>
    </w:p>
    <w:p w14:paraId="237889E6" w14:textId="602F7376" w:rsidR="00B94ABC" w:rsidRPr="009506B0" w:rsidRDefault="00E4088E" w:rsidP="00B94ABC">
      <w:pPr>
        <w:pStyle w:val="Subtitle"/>
        <w:jc w:val="both"/>
        <w:rPr>
          <w:b w:val="0"/>
          <w:lang w:val="pl-PL"/>
        </w:rPr>
      </w:pPr>
      <w:r w:rsidRPr="009506B0">
        <w:rPr>
          <w:b w:val="0"/>
          <w:lang w:val="pl-PL"/>
        </w:rPr>
        <w:t xml:space="preserve">Poniższy formularz </w:t>
      </w:r>
      <w:r w:rsidR="00A60FDF" w:rsidRPr="009506B0">
        <w:rPr>
          <w:b w:val="0"/>
          <w:lang w:val="pl-PL"/>
        </w:rPr>
        <w:t xml:space="preserve">służy </w:t>
      </w:r>
      <w:r w:rsidR="00C55DCE">
        <w:rPr>
          <w:b w:val="0"/>
          <w:lang w:val="pl-PL"/>
        </w:rPr>
        <w:t xml:space="preserve">do kontaktu w sprawie praw osób w ramach </w:t>
      </w:r>
      <w:r w:rsidR="00044484">
        <w:rPr>
          <w:b w:val="0"/>
          <w:lang w:val="pl-PL"/>
        </w:rPr>
        <w:t>R</w:t>
      </w:r>
      <w:r w:rsidR="00431541">
        <w:rPr>
          <w:b w:val="0"/>
          <w:lang w:val="pl-PL"/>
        </w:rPr>
        <w:t>ozporządzen</w:t>
      </w:r>
      <w:r w:rsidR="00C55DCE">
        <w:rPr>
          <w:b w:val="0"/>
          <w:lang w:val="pl-PL"/>
        </w:rPr>
        <w:t>ia</w:t>
      </w:r>
      <w:r w:rsidR="00431541">
        <w:rPr>
          <w:b w:val="0"/>
          <w:lang w:val="pl-PL"/>
        </w:rPr>
        <w:t xml:space="preserve"> Parlamentu Europejskiego i Rady Unii Europejskiej</w:t>
      </w:r>
      <w:r w:rsidR="00C55DCE">
        <w:rPr>
          <w:b w:val="0"/>
          <w:lang w:val="pl-PL"/>
        </w:rPr>
        <w:t xml:space="preserve"> </w:t>
      </w:r>
      <w:r w:rsidR="003A33CF" w:rsidRPr="009506B0">
        <w:rPr>
          <w:b w:val="0"/>
          <w:lang w:val="pl-PL"/>
        </w:rPr>
        <w:t xml:space="preserve">o </w:t>
      </w:r>
      <w:r w:rsidR="00044484">
        <w:rPr>
          <w:b w:val="0"/>
          <w:lang w:val="pl-PL"/>
        </w:rPr>
        <w:t>O</w:t>
      </w:r>
      <w:r w:rsidR="003A33CF" w:rsidRPr="009506B0">
        <w:rPr>
          <w:b w:val="0"/>
          <w:lang w:val="pl-PL"/>
        </w:rPr>
        <w:t xml:space="preserve">chronie </w:t>
      </w:r>
      <w:r w:rsidR="00044484">
        <w:rPr>
          <w:b w:val="0"/>
          <w:lang w:val="pl-PL"/>
        </w:rPr>
        <w:t>D</w:t>
      </w:r>
      <w:r w:rsidR="003A33CF" w:rsidRPr="009506B0">
        <w:rPr>
          <w:b w:val="0"/>
          <w:lang w:val="pl-PL"/>
        </w:rPr>
        <w:t xml:space="preserve">anych </w:t>
      </w:r>
      <w:r w:rsidR="00044484">
        <w:rPr>
          <w:b w:val="0"/>
          <w:lang w:val="pl-PL"/>
        </w:rPr>
        <w:t>O</w:t>
      </w:r>
      <w:r w:rsidR="003A33CF" w:rsidRPr="009506B0">
        <w:rPr>
          <w:b w:val="0"/>
          <w:lang w:val="pl-PL"/>
        </w:rPr>
        <w:t>sobowych (RODO).</w:t>
      </w:r>
    </w:p>
    <w:p w14:paraId="624F02D6" w14:textId="77777777" w:rsidR="00B94ABC" w:rsidRPr="009506B0" w:rsidRDefault="00B94ABC" w:rsidP="00B94ABC">
      <w:pPr>
        <w:pStyle w:val="Subtitle"/>
        <w:rPr>
          <w:lang w:val="pl-PL"/>
        </w:rPr>
      </w:pPr>
    </w:p>
    <w:p w14:paraId="0C2CB41F" w14:textId="10C84327" w:rsidR="00B94ABC" w:rsidRDefault="00E4088E" w:rsidP="00B94ABC">
      <w:pPr>
        <w:pStyle w:val="Subtitle"/>
      </w:pPr>
      <w:r>
        <w:t xml:space="preserve">Dane </w:t>
      </w:r>
      <w:proofErr w:type="spellStart"/>
      <w:r>
        <w:t>przedkładającego</w:t>
      </w:r>
      <w:proofErr w:type="spellEnd"/>
    </w:p>
    <w:p w14:paraId="2A06BDB7" w14:textId="77777777" w:rsidR="00B94ABC" w:rsidRDefault="00B94ABC" w:rsidP="00B94ABC">
      <w:pPr>
        <w:rPr>
          <w:rFonts w:ascii="Arial" w:eastAsia="Arial" w:hAnsi="Arial" w:cs="Arial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00B94ABC" w14:paraId="2A0F5FCC" w14:textId="77777777" w:rsidTr="003123A7">
        <w:tc>
          <w:tcPr>
            <w:tcW w:w="2520" w:type="dxa"/>
            <w:shd w:val="clear" w:color="auto" w:fill="C6D9F1"/>
          </w:tcPr>
          <w:p w14:paraId="5FA8CEA6" w14:textId="08461CA6" w:rsidR="00B94ABC" w:rsidRDefault="00B94ABC" w:rsidP="003123A7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ytuł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  <w:p w14:paraId="6A0CA6D8" w14:textId="77777777" w:rsidR="00B94ABC" w:rsidRDefault="00B94ABC" w:rsidP="003123A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</w:tcPr>
          <w:p w14:paraId="0269A5EE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  <w:tr w:rsidR="00B94ABC" w14:paraId="07649719" w14:textId="77777777" w:rsidTr="003123A7">
        <w:tc>
          <w:tcPr>
            <w:tcW w:w="2520" w:type="dxa"/>
            <w:shd w:val="clear" w:color="auto" w:fill="C6D9F1"/>
          </w:tcPr>
          <w:p w14:paraId="2ADAE1C4" w14:textId="500B9C43" w:rsidR="00B94ABC" w:rsidRDefault="00B94ABC" w:rsidP="003123A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mię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zwisko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480" w:type="dxa"/>
          </w:tcPr>
          <w:p w14:paraId="2A13DFB7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577A3C35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  <w:tr w:rsidR="00B94ABC" w14:paraId="63220A84" w14:textId="77777777" w:rsidTr="003123A7">
        <w:tc>
          <w:tcPr>
            <w:tcW w:w="2520" w:type="dxa"/>
            <w:shd w:val="clear" w:color="auto" w:fill="C6D9F1"/>
          </w:tcPr>
          <w:p w14:paraId="39054564" w14:textId="494D1545" w:rsidR="00B94ABC" w:rsidRDefault="00B94ABC" w:rsidP="003123A7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  <w:p w14:paraId="1A43E6B8" w14:textId="77777777" w:rsidR="00B94ABC" w:rsidRDefault="00B94ABC" w:rsidP="003123A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</w:tcPr>
          <w:p w14:paraId="39F6EF12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513E514A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5EC17639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3EE14997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63D0FA5F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  <w:tr w:rsidR="00B94ABC" w14:paraId="47B555A9" w14:textId="77777777" w:rsidTr="003123A7">
        <w:tc>
          <w:tcPr>
            <w:tcW w:w="2520" w:type="dxa"/>
            <w:shd w:val="clear" w:color="auto" w:fill="C6D9F1"/>
          </w:tcPr>
          <w:p w14:paraId="2BFA5B65" w14:textId="4289D075" w:rsidR="00B94ABC" w:rsidRDefault="00B94ABC" w:rsidP="003123A7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</w:t>
            </w:r>
            <w:r w:rsidR="00B45C13">
              <w:rPr>
                <w:rFonts w:ascii="Arial" w:eastAsia="Arial" w:hAnsi="Arial" w:cs="Arial"/>
                <w:b/>
              </w:rPr>
              <w:t>azwa</w:t>
            </w:r>
            <w:proofErr w:type="spellEnd"/>
            <w:r w:rsidR="00B45C13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B45C13">
              <w:rPr>
                <w:rFonts w:ascii="Arial" w:eastAsia="Arial" w:hAnsi="Arial" w:cs="Arial"/>
                <w:b/>
              </w:rPr>
              <w:t>użyt</w:t>
            </w:r>
            <w:r w:rsidR="000D32FB">
              <w:rPr>
                <w:rFonts w:ascii="Arial" w:eastAsia="Arial" w:hAnsi="Arial" w:cs="Arial"/>
                <w:b/>
              </w:rPr>
              <w:t>kownika</w:t>
            </w:r>
            <w:proofErr w:type="spellEnd"/>
            <w:r w:rsidR="000D32FB">
              <w:rPr>
                <w:rFonts w:ascii="Arial" w:eastAsia="Arial" w:hAnsi="Arial" w:cs="Arial"/>
                <w:b/>
              </w:rPr>
              <w:t>/</w:t>
            </w:r>
            <w:r w:rsidR="007D028B">
              <w:rPr>
                <w:rFonts w:ascii="Arial" w:eastAsia="Arial" w:hAnsi="Arial" w:cs="Arial"/>
                <w:b/>
              </w:rPr>
              <w:t>Login</w:t>
            </w:r>
          </w:p>
          <w:p w14:paraId="3E910BAE" w14:textId="77777777" w:rsidR="00B94ABC" w:rsidRDefault="00B94ABC" w:rsidP="003123A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</w:tcPr>
          <w:p w14:paraId="5D79F1D1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2A3ED670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</w:tbl>
    <w:p w14:paraId="12A41F78" w14:textId="77777777" w:rsidR="00B94ABC" w:rsidRDefault="00B94ABC" w:rsidP="00B94ABC">
      <w:pPr>
        <w:pStyle w:val="Subtitle"/>
      </w:pPr>
    </w:p>
    <w:p w14:paraId="3D5807B9" w14:textId="77777777" w:rsidR="00B94ABC" w:rsidRDefault="00B94ABC" w:rsidP="00B94ABC">
      <w:pPr>
        <w:pStyle w:val="Subtitle"/>
      </w:pPr>
    </w:p>
    <w:p w14:paraId="752D28D5" w14:textId="02716433" w:rsidR="00B94ABC" w:rsidRDefault="00E4088E" w:rsidP="00B94ABC">
      <w:pPr>
        <w:pStyle w:val="Subtitle"/>
      </w:pPr>
      <w:proofErr w:type="spellStart"/>
      <w:r>
        <w:t>Rodzaj</w:t>
      </w:r>
      <w:proofErr w:type="spellEnd"/>
      <w:r>
        <w:t xml:space="preserve"> </w:t>
      </w:r>
      <w:proofErr w:type="spellStart"/>
      <w:r w:rsidR="00FA6BD6">
        <w:t>zapytania</w:t>
      </w:r>
      <w:proofErr w:type="spellEnd"/>
    </w:p>
    <w:p w14:paraId="60847168" w14:textId="77777777" w:rsidR="00B94ABC" w:rsidRDefault="00B94ABC" w:rsidP="00B94ABC">
      <w:pPr>
        <w:pStyle w:val="Subtitle"/>
      </w:pPr>
    </w:p>
    <w:p w14:paraId="53FF90B3" w14:textId="35F6F58C" w:rsidR="00B94ABC" w:rsidRPr="00367420" w:rsidRDefault="00CD100D" w:rsidP="00B94ABC">
      <w:pPr>
        <w:pStyle w:val="Subtitle"/>
        <w:rPr>
          <w:b w:val="0"/>
          <w:lang w:val="pl-PL"/>
        </w:rPr>
      </w:pPr>
      <w:r w:rsidRPr="00367420">
        <w:rPr>
          <w:b w:val="0"/>
          <w:lang w:val="pl-PL"/>
        </w:rPr>
        <w:t xml:space="preserve">Prosimy o zaznaczenie </w:t>
      </w:r>
      <w:r w:rsidR="00FA6BD6">
        <w:rPr>
          <w:b w:val="0"/>
          <w:lang w:val="pl-PL"/>
        </w:rPr>
        <w:t>rodzaju zapytania</w:t>
      </w:r>
      <w:r w:rsidRPr="00367420">
        <w:rPr>
          <w:b w:val="0"/>
          <w:lang w:val="pl-PL"/>
        </w:rPr>
        <w:t>:</w:t>
      </w:r>
    </w:p>
    <w:p w14:paraId="0E5F0EC7" w14:textId="77777777" w:rsidR="00B94ABC" w:rsidRPr="00367420" w:rsidRDefault="00B94ABC" w:rsidP="00B94ABC">
      <w:pPr>
        <w:pStyle w:val="Subtitle"/>
        <w:rPr>
          <w:lang w:val="pl-PL"/>
        </w:rPr>
      </w:pPr>
    </w:p>
    <w:tbl>
      <w:tblPr>
        <w:tblW w:w="9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8141"/>
      </w:tblGrid>
      <w:tr w:rsidR="00B94ABC" w:rsidRPr="00B94ABC" w14:paraId="1E872322" w14:textId="77777777" w:rsidTr="003123A7">
        <w:tc>
          <w:tcPr>
            <w:tcW w:w="1101" w:type="dxa"/>
          </w:tcPr>
          <w:p w14:paraId="6FC6A369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3277D90C" w14:textId="71EA2713" w:rsidR="00B94ABC" w:rsidRPr="00B94ABC" w:rsidRDefault="00367420" w:rsidP="003123A7">
            <w:pPr>
              <w:pStyle w:val="Subtitle"/>
              <w:rPr>
                <w:b w:val="0"/>
                <w:i/>
                <w:lang w:val="pl-PL"/>
              </w:rPr>
            </w:pPr>
            <w:r>
              <w:rPr>
                <w:b w:val="0"/>
                <w:i/>
                <w:lang w:val="pl-PL"/>
              </w:rPr>
              <w:t>Wycofanie zgody</w:t>
            </w:r>
          </w:p>
          <w:p w14:paraId="3ACE7C66" w14:textId="77777777" w:rsidR="00B94ABC" w:rsidRPr="00B94ABC" w:rsidRDefault="00B94ABC" w:rsidP="003123A7">
            <w:pPr>
              <w:pStyle w:val="Subtitle"/>
              <w:rPr>
                <w:b w:val="0"/>
                <w:i/>
                <w:lang w:val="pl-PL"/>
              </w:rPr>
            </w:pPr>
          </w:p>
        </w:tc>
      </w:tr>
      <w:tr w:rsidR="00B94ABC" w14:paraId="270BA5CD" w14:textId="77777777" w:rsidTr="003123A7">
        <w:tc>
          <w:tcPr>
            <w:tcW w:w="1101" w:type="dxa"/>
          </w:tcPr>
          <w:p w14:paraId="415B8D2B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70437ED6" w14:textId="69359CFE" w:rsidR="00B94ABC" w:rsidRDefault="00425C11" w:rsidP="003123A7">
            <w:pPr>
              <w:pStyle w:val="Subtitle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D</w:t>
            </w:r>
            <w:r w:rsidR="00B94ABC">
              <w:rPr>
                <w:b w:val="0"/>
                <w:i/>
              </w:rPr>
              <w:t>ostęp</w:t>
            </w:r>
            <w:proofErr w:type="spellEnd"/>
            <w:r>
              <w:rPr>
                <w:b w:val="0"/>
                <w:i/>
              </w:rPr>
              <w:t xml:space="preserve"> do </w:t>
            </w:r>
            <w:proofErr w:type="spellStart"/>
            <w:r>
              <w:rPr>
                <w:b w:val="0"/>
                <w:i/>
              </w:rPr>
              <w:t>danych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osobowych</w:t>
            </w:r>
            <w:proofErr w:type="spellEnd"/>
          </w:p>
          <w:p w14:paraId="6865DE3D" w14:textId="77777777" w:rsidR="00B94ABC" w:rsidRDefault="00B94ABC" w:rsidP="003123A7">
            <w:pPr>
              <w:pStyle w:val="Subtitle"/>
              <w:rPr>
                <w:b w:val="0"/>
                <w:i/>
              </w:rPr>
            </w:pPr>
          </w:p>
        </w:tc>
      </w:tr>
      <w:tr w:rsidR="00B94ABC" w14:paraId="4EE5638E" w14:textId="77777777" w:rsidTr="003123A7">
        <w:tc>
          <w:tcPr>
            <w:tcW w:w="1101" w:type="dxa"/>
          </w:tcPr>
          <w:p w14:paraId="04E46292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48A63E40" w14:textId="218965F0" w:rsidR="00B94ABC" w:rsidRDefault="00367420" w:rsidP="003123A7">
            <w:pPr>
              <w:pStyle w:val="Subtitle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prostowanie</w:t>
            </w:r>
            <w:proofErr w:type="spellEnd"/>
            <w:r w:rsidR="00B94ABC">
              <w:rPr>
                <w:b w:val="0"/>
                <w:i/>
              </w:rPr>
              <w:t xml:space="preserve"> </w:t>
            </w:r>
            <w:proofErr w:type="spellStart"/>
            <w:r w:rsidR="00B94ABC">
              <w:rPr>
                <w:b w:val="0"/>
                <w:i/>
              </w:rPr>
              <w:t>danych</w:t>
            </w:r>
            <w:proofErr w:type="spellEnd"/>
          </w:p>
          <w:p w14:paraId="2CAEF478" w14:textId="77777777" w:rsidR="00B94ABC" w:rsidRDefault="00B94ABC" w:rsidP="003123A7">
            <w:pPr>
              <w:pStyle w:val="Subtitle"/>
              <w:rPr>
                <w:b w:val="0"/>
                <w:i/>
              </w:rPr>
            </w:pPr>
          </w:p>
        </w:tc>
      </w:tr>
      <w:tr w:rsidR="00B94ABC" w14:paraId="1B727393" w14:textId="77777777" w:rsidTr="003123A7">
        <w:tc>
          <w:tcPr>
            <w:tcW w:w="1101" w:type="dxa"/>
          </w:tcPr>
          <w:p w14:paraId="51290EC2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3FDD35F0" w14:textId="2F186FAC" w:rsidR="00B94ABC" w:rsidRDefault="00C86F95" w:rsidP="00C86F95">
            <w:pPr>
              <w:pStyle w:val="Subtitle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Usunięcie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danych</w:t>
            </w:r>
            <w:proofErr w:type="spellEnd"/>
          </w:p>
          <w:p w14:paraId="2EF8D790" w14:textId="5BAE115E" w:rsidR="00C86F95" w:rsidRPr="00C86F95" w:rsidRDefault="00C86F95" w:rsidP="00C86F95"/>
        </w:tc>
      </w:tr>
      <w:tr w:rsidR="00B94ABC" w14:paraId="0972AE45" w14:textId="77777777" w:rsidTr="003123A7">
        <w:tc>
          <w:tcPr>
            <w:tcW w:w="1101" w:type="dxa"/>
          </w:tcPr>
          <w:p w14:paraId="10C89417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79E5E6FB" w14:textId="04E77829" w:rsidR="00B94ABC" w:rsidRDefault="003A33CF" w:rsidP="003123A7">
            <w:pPr>
              <w:pStyle w:val="Subtitle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Ograniczenie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przetwarzania</w:t>
            </w:r>
            <w:proofErr w:type="spellEnd"/>
          </w:p>
          <w:p w14:paraId="03DB26F8" w14:textId="77777777" w:rsidR="00B94ABC" w:rsidRDefault="00B94ABC" w:rsidP="003123A7">
            <w:pPr>
              <w:pStyle w:val="Subtitle"/>
              <w:rPr>
                <w:b w:val="0"/>
                <w:i/>
              </w:rPr>
            </w:pPr>
          </w:p>
        </w:tc>
      </w:tr>
      <w:tr w:rsidR="00B94ABC" w14:paraId="53D8682D" w14:textId="77777777" w:rsidTr="003123A7">
        <w:tc>
          <w:tcPr>
            <w:tcW w:w="1101" w:type="dxa"/>
          </w:tcPr>
          <w:p w14:paraId="0F944D0F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475CF092" w14:textId="546D7168" w:rsidR="00B94ABC" w:rsidRDefault="00425C11" w:rsidP="003123A7">
            <w:pPr>
              <w:pStyle w:val="Subtitle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</w:t>
            </w:r>
            <w:r w:rsidR="00A60FDF">
              <w:rPr>
                <w:b w:val="0"/>
                <w:i/>
              </w:rPr>
              <w:t>rzeniesienie</w:t>
            </w:r>
            <w:proofErr w:type="spellEnd"/>
            <w:r w:rsidR="00A60FDF">
              <w:rPr>
                <w:b w:val="0"/>
                <w:i/>
              </w:rPr>
              <w:t xml:space="preserve"> </w:t>
            </w:r>
            <w:proofErr w:type="spellStart"/>
            <w:r w:rsidR="00A60FDF">
              <w:rPr>
                <w:b w:val="0"/>
                <w:i/>
              </w:rPr>
              <w:t>danych</w:t>
            </w:r>
            <w:proofErr w:type="spellEnd"/>
          </w:p>
          <w:p w14:paraId="5385ECC0" w14:textId="77777777" w:rsidR="00B94ABC" w:rsidRDefault="00B94ABC" w:rsidP="003123A7">
            <w:pPr>
              <w:pStyle w:val="Subtitle"/>
              <w:rPr>
                <w:b w:val="0"/>
                <w:i/>
              </w:rPr>
            </w:pPr>
          </w:p>
        </w:tc>
      </w:tr>
      <w:tr w:rsidR="00B94ABC" w:rsidRPr="00A60FDF" w14:paraId="60BE2BF7" w14:textId="77777777" w:rsidTr="003123A7">
        <w:tc>
          <w:tcPr>
            <w:tcW w:w="1101" w:type="dxa"/>
          </w:tcPr>
          <w:p w14:paraId="30216BCD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0D316F11" w14:textId="317CFC9C" w:rsidR="00B94ABC" w:rsidRPr="00A60FDF" w:rsidRDefault="00A60FDF" w:rsidP="003123A7">
            <w:pPr>
              <w:pStyle w:val="Subtitle"/>
              <w:rPr>
                <w:b w:val="0"/>
                <w:i/>
                <w:lang w:val="pl-PL"/>
              </w:rPr>
            </w:pPr>
            <w:r w:rsidRPr="00A60FDF">
              <w:rPr>
                <w:b w:val="0"/>
                <w:i/>
                <w:lang w:val="pl-PL"/>
              </w:rPr>
              <w:t>Zastrzeżenia dotyczące przetwarzania d</w:t>
            </w:r>
            <w:r>
              <w:rPr>
                <w:b w:val="0"/>
                <w:i/>
                <w:lang w:val="pl-PL"/>
              </w:rPr>
              <w:t>anych osobowych</w:t>
            </w:r>
          </w:p>
          <w:p w14:paraId="3C7E9F9D" w14:textId="77777777" w:rsidR="00B94ABC" w:rsidRPr="00A60FDF" w:rsidRDefault="00B94ABC" w:rsidP="003123A7">
            <w:pPr>
              <w:pStyle w:val="Subtitle"/>
              <w:rPr>
                <w:b w:val="0"/>
                <w:i/>
                <w:lang w:val="pl-PL"/>
              </w:rPr>
            </w:pPr>
          </w:p>
        </w:tc>
      </w:tr>
      <w:tr w:rsidR="00B94ABC" w:rsidRPr="00C871AA" w14:paraId="3BBCC4F3" w14:textId="77777777" w:rsidTr="003123A7">
        <w:tc>
          <w:tcPr>
            <w:tcW w:w="1101" w:type="dxa"/>
          </w:tcPr>
          <w:p w14:paraId="7AA98C14" w14:textId="77777777" w:rsidR="00B94ABC" w:rsidRDefault="00B94ABC" w:rsidP="003123A7">
            <w:pPr>
              <w:pStyle w:val="Subtitle"/>
              <w:jc w:val="center"/>
              <w:rPr>
                <w:b w:val="0"/>
              </w:rPr>
            </w:pPr>
            <w:r>
              <w:rPr>
                <w:rFonts w:ascii="MS Gothic" w:eastAsia="MS Gothic" w:hAnsi="MS Gothic" w:cs="MS Gothic"/>
                <w:b w:val="0"/>
              </w:rPr>
              <w:t>☐</w:t>
            </w:r>
          </w:p>
        </w:tc>
        <w:tc>
          <w:tcPr>
            <w:tcW w:w="8141" w:type="dxa"/>
          </w:tcPr>
          <w:p w14:paraId="556FC3F1" w14:textId="776EED2E" w:rsidR="00B94ABC" w:rsidRPr="00425C11" w:rsidRDefault="00425C11" w:rsidP="003123A7">
            <w:pPr>
              <w:pStyle w:val="Subtitle"/>
              <w:rPr>
                <w:b w:val="0"/>
                <w:i/>
                <w:lang w:val="pl-PL"/>
              </w:rPr>
            </w:pPr>
            <w:r w:rsidRPr="00425C11">
              <w:rPr>
                <w:b w:val="0"/>
                <w:i/>
                <w:lang w:val="pl-PL"/>
              </w:rPr>
              <w:t xml:space="preserve">Automatyczne podejmowanie decyzji </w:t>
            </w:r>
            <w:r w:rsidR="00D12C9B">
              <w:rPr>
                <w:b w:val="0"/>
                <w:i/>
                <w:lang w:val="pl-PL"/>
              </w:rPr>
              <w:t>i</w:t>
            </w:r>
            <w:r w:rsidRPr="00425C11">
              <w:rPr>
                <w:b w:val="0"/>
                <w:i/>
                <w:lang w:val="pl-PL"/>
              </w:rPr>
              <w:t xml:space="preserve"> p</w:t>
            </w:r>
            <w:r>
              <w:rPr>
                <w:b w:val="0"/>
                <w:i/>
                <w:lang w:val="pl-PL"/>
              </w:rPr>
              <w:t>rofilowanie</w:t>
            </w:r>
          </w:p>
        </w:tc>
      </w:tr>
    </w:tbl>
    <w:p w14:paraId="53DC744B" w14:textId="77777777" w:rsidR="00B94ABC" w:rsidRPr="00425C11" w:rsidRDefault="00B94ABC" w:rsidP="00B94ABC">
      <w:pPr>
        <w:pStyle w:val="Subtitle"/>
        <w:rPr>
          <w:lang w:val="pl-PL"/>
        </w:rPr>
      </w:pPr>
    </w:p>
    <w:p w14:paraId="4B664F2A" w14:textId="77777777" w:rsidR="00B94ABC" w:rsidRPr="00425C11" w:rsidRDefault="00B94ABC" w:rsidP="00B94ABC">
      <w:pPr>
        <w:rPr>
          <w:rFonts w:ascii="Arial" w:eastAsia="Arial" w:hAnsi="Arial" w:cs="Arial"/>
          <w:b/>
          <w:lang w:val="pl-PL"/>
        </w:rPr>
      </w:pPr>
      <w:r w:rsidRPr="00425C11">
        <w:rPr>
          <w:lang w:val="pl-PL"/>
        </w:rPr>
        <w:br w:type="page"/>
      </w:r>
    </w:p>
    <w:p w14:paraId="2EF7EA02" w14:textId="36DE5AB0" w:rsidR="00B94ABC" w:rsidRDefault="00A60FDF" w:rsidP="00B94ABC">
      <w:pPr>
        <w:pStyle w:val="Heading1"/>
      </w:pPr>
      <w:proofErr w:type="spellStart"/>
      <w:r>
        <w:lastRenderedPageBreak/>
        <w:t>Przetwarza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osobowe</w:t>
      </w:r>
      <w:proofErr w:type="spellEnd"/>
    </w:p>
    <w:p w14:paraId="77D909D8" w14:textId="77777777" w:rsidR="00B94ABC" w:rsidRDefault="00B94ABC" w:rsidP="00B94ABC">
      <w:pPr>
        <w:pStyle w:val="Heading1"/>
        <w:rPr>
          <w:sz w:val="28"/>
          <w:szCs w:val="28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94ABC" w14:paraId="2932C0A3" w14:textId="77777777" w:rsidTr="003123A7">
        <w:tc>
          <w:tcPr>
            <w:tcW w:w="9242" w:type="dxa"/>
          </w:tcPr>
          <w:p w14:paraId="5C5B895F" w14:textId="77777777" w:rsidR="00B94ABC" w:rsidRDefault="00B94ABC" w:rsidP="003123A7"/>
          <w:p w14:paraId="3EB1DC8D" w14:textId="77777777" w:rsidR="00B94ABC" w:rsidRDefault="00B94ABC" w:rsidP="003123A7"/>
          <w:p w14:paraId="4866DB4C" w14:textId="77777777" w:rsidR="00B94ABC" w:rsidRDefault="00B94ABC" w:rsidP="003123A7"/>
          <w:p w14:paraId="2CF7D6CA" w14:textId="77777777" w:rsidR="00B94ABC" w:rsidRDefault="00B94ABC" w:rsidP="003123A7"/>
          <w:p w14:paraId="3AF7D79A" w14:textId="77777777" w:rsidR="00B94ABC" w:rsidRDefault="00B94ABC" w:rsidP="003123A7"/>
          <w:p w14:paraId="51170F14" w14:textId="77777777" w:rsidR="00B94ABC" w:rsidRDefault="00B94ABC" w:rsidP="003123A7"/>
          <w:p w14:paraId="7CAA4DD3" w14:textId="77777777" w:rsidR="00B94ABC" w:rsidRDefault="00B94ABC" w:rsidP="003123A7"/>
          <w:p w14:paraId="2C789682" w14:textId="77777777" w:rsidR="00B94ABC" w:rsidRDefault="00B94ABC" w:rsidP="003123A7"/>
        </w:tc>
      </w:tr>
    </w:tbl>
    <w:p w14:paraId="1B14E4AA" w14:textId="77777777" w:rsidR="00B94ABC" w:rsidRDefault="00B94ABC" w:rsidP="00B94ABC">
      <w:pPr>
        <w:pStyle w:val="Heading1"/>
      </w:pPr>
    </w:p>
    <w:p w14:paraId="0B95111F" w14:textId="629457D1" w:rsidR="00B94ABC" w:rsidRPr="001A142C" w:rsidRDefault="00E4088E" w:rsidP="00B94ABC">
      <w:pPr>
        <w:pStyle w:val="Heading1"/>
        <w:rPr>
          <w:lang w:val="pl-PL"/>
        </w:rPr>
      </w:pPr>
      <w:proofErr w:type="spellStart"/>
      <w:r>
        <w:t>Szczegóły</w:t>
      </w:r>
      <w:proofErr w:type="spellEnd"/>
      <w:r w:rsidR="00DF000C">
        <w:t xml:space="preserve"> </w:t>
      </w:r>
    </w:p>
    <w:p w14:paraId="70BE910D" w14:textId="77777777" w:rsidR="00B94ABC" w:rsidRDefault="00B94ABC" w:rsidP="00B94ABC">
      <w:pPr>
        <w:pStyle w:val="Heading1"/>
        <w:rPr>
          <w:sz w:val="28"/>
          <w:szCs w:val="28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94ABC" w14:paraId="780F4A3D" w14:textId="77777777" w:rsidTr="003123A7">
        <w:tc>
          <w:tcPr>
            <w:tcW w:w="9242" w:type="dxa"/>
          </w:tcPr>
          <w:p w14:paraId="59CF81CD" w14:textId="77777777" w:rsidR="00B94ABC" w:rsidRDefault="00B94ABC" w:rsidP="003123A7"/>
          <w:p w14:paraId="08B38CD6" w14:textId="77777777" w:rsidR="00B94ABC" w:rsidRDefault="00B94ABC" w:rsidP="003123A7"/>
          <w:p w14:paraId="6B2EAEC7" w14:textId="77777777" w:rsidR="00B94ABC" w:rsidRDefault="00B94ABC" w:rsidP="003123A7"/>
          <w:p w14:paraId="78F3FB9B" w14:textId="77777777" w:rsidR="00B94ABC" w:rsidRDefault="00B94ABC" w:rsidP="003123A7"/>
          <w:p w14:paraId="43085821" w14:textId="77777777" w:rsidR="00B94ABC" w:rsidRDefault="00B94ABC" w:rsidP="003123A7"/>
          <w:p w14:paraId="3229B657" w14:textId="77777777" w:rsidR="00B94ABC" w:rsidRDefault="00B94ABC" w:rsidP="003123A7"/>
          <w:p w14:paraId="054504F8" w14:textId="77777777" w:rsidR="00B94ABC" w:rsidRDefault="00B94ABC" w:rsidP="003123A7"/>
          <w:p w14:paraId="43DC5E02" w14:textId="77777777" w:rsidR="00B94ABC" w:rsidRDefault="00B94ABC" w:rsidP="003123A7"/>
        </w:tc>
      </w:tr>
    </w:tbl>
    <w:p w14:paraId="7DA00C5A" w14:textId="77777777" w:rsidR="00B94ABC" w:rsidRDefault="00B94ABC" w:rsidP="00B94ABC">
      <w:pPr>
        <w:rPr>
          <w:rFonts w:ascii="Arial" w:eastAsia="Arial" w:hAnsi="Arial" w:cs="Arial"/>
          <w:b/>
        </w:rPr>
      </w:pPr>
    </w:p>
    <w:p w14:paraId="0006E531" w14:textId="392799D8" w:rsidR="00B94ABC" w:rsidRDefault="00E4088E" w:rsidP="00B94ABC">
      <w:p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wód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uzasadnienie</w:t>
      </w:r>
      <w:proofErr w:type="spellEnd"/>
    </w:p>
    <w:p w14:paraId="23932C18" w14:textId="77777777" w:rsidR="00B94ABC" w:rsidRDefault="00B94ABC" w:rsidP="00B94ABC"/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B94ABC" w14:paraId="2FCA54A9" w14:textId="77777777" w:rsidTr="003123A7">
        <w:tc>
          <w:tcPr>
            <w:tcW w:w="9242" w:type="dxa"/>
          </w:tcPr>
          <w:p w14:paraId="600F5D66" w14:textId="77777777" w:rsidR="00B94ABC" w:rsidRDefault="00B94ABC" w:rsidP="003123A7"/>
          <w:p w14:paraId="487F00E0" w14:textId="77777777" w:rsidR="00B94ABC" w:rsidRDefault="00B94ABC" w:rsidP="003123A7"/>
          <w:p w14:paraId="4B515DA7" w14:textId="77777777" w:rsidR="00B94ABC" w:rsidRDefault="00B94ABC" w:rsidP="003123A7"/>
          <w:p w14:paraId="0B82A610" w14:textId="77777777" w:rsidR="00B94ABC" w:rsidRDefault="00B94ABC" w:rsidP="003123A7"/>
          <w:p w14:paraId="2E2977D9" w14:textId="77777777" w:rsidR="00B94ABC" w:rsidRDefault="00B94ABC" w:rsidP="003123A7"/>
          <w:p w14:paraId="07E796FA" w14:textId="77777777" w:rsidR="00B94ABC" w:rsidRDefault="00B94ABC" w:rsidP="003123A7"/>
          <w:p w14:paraId="5A97B1D0" w14:textId="77777777" w:rsidR="00B94ABC" w:rsidRDefault="00B94ABC" w:rsidP="003123A7"/>
          <w:p w14:paraId="088D4CDC" w14:textId="77777777" w:rsidR="00B94ABC" w:rsidRDefault="00B94ABC" w:rsidP="003123A7"/>
        </w:tc>
      </w:tr>
    </w:tbl>
    <w:p w14:paraId="001EAED7" w14:textId="77777777" w:rsidR="00B94ABC" w:rsidRDefault="00B94ABC" w:rsidP="00B94ABC"/>
    <w:p w14:paraId="3426209C" w14:textId="77777777" w:rsidR="00B94ABC" w:rsidRDefault="00B94ABC" w:rsidP="00B94ABC">
      <w:pPr>
        <w:rPr>
          <w:rFonts w:ascii="Arial" w:eastAsia="Arial" w:hAnsi="Arial" w:cs="Arial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00B94ABC" w14:paraId="25D224A3" w14:textId="77777777" w:rsidTr="003123A7">
        <w:tc>
          <w:tcPr>
            <w:tcW w:w="2520" w:type="dxa"/>
            <w:shd w:val="clear" w:color="auto" w:fill="C6D9F1"/>
          </w:tcPr>
          <w:p w14:paraId="35BDC47C" w14:textId="013269F2" w:rsidR="00B94ABC" w:rsidRDefault="00B94ABC" w:rsidP="003123A7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dp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</w:t>
            </w:r>
            <w:proofErr w:type="spellStart"/>
            <w:r w:rsidR="00E43F0A">
              <w:rPr>
                <w:rFonts w:ascii="Arial" w:eastAsia="Arial" w:hAnsi="Arial" w:cs="Arial"/>
                <w:b/>
              </w:rPr>
              <w:t>jeżeli</w:t>
            </w:r>
            <w:proofErr w:type="spellEnd"/>
            <w:r w:rsidR="00E43F0A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E43F0A">
              <w:rPr>
                <w:rFonts w:ascii="Arial" w:eastAsia="Arial" w:hAnsi="Arial" w:cs="Arial"/>
                <w:b/>
              </w:rPr>
              <w:t>dotyczy</w:t>
            </w:r>
            <w:proofErr w:type="spellEnd"/>
            <w:r>
              <w:rPr>
                <w:rFonts w:ascii="Arial" w:eastAsia="Arial" w:hAnsi="Arial" w:cs="Arial"/>
                <w:b/>
              </w:rPr>
              <w:t>):</w:t>
            </w:r>
          </w:p>
          <w:p w14:paraId="4C2799AB" w14:textId="77777777" w:rsidR="00B94ABC" w:rsidRDefault="00B94ABC" w:rsidP="003123A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</w:tcPr>
          <w:p w14:paraId="263F200C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5EBD278D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19A33919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  <w:tr w:rsidR="00B94ABC" w14:paraId="6095670A" w14:textId="77777777" w:rsidTr="003123A7">
        <w:tc>
          <w:tcPr>
            <w:tcW w:w="2520" w:type="dxa"/>
            <w:shd w:val="clear" w:color="auto" w:fill="C6D9F1"/>
          </w:tcPr>
          <w:p w14:paraId="09D44FAB" w14:textId="3D23AC10" w:rsidR="00B94ABC" w:rsidRDefault="00B94ABC" w:rsidP="003123A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mię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azwisko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480" w:type="dxa"/>
          </w:tcPr>
          <w:p w14:paraId="31010D6B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106C817D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2DB0540E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  <w:tr w:rsidR="00B94ABC" w14:paraId="42FE14A5" w14:textId="77777777" w:rsidTr="003123A7">
        <w:tc>
          <w:tcPr>
            <w:tcW w:w="2520" w:type="dxa"/>
            <w:shd w:val="clear" w:color="auto" w:fill="C6D9F1"/>
          </w:tcPr>
          <w:p w14:paraId="5E9ECF2F" w14:textId="01785B02" w:rsidR="00B94ABC" w:rsidRDefault="00B94ABC" w:rsidP="003123A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:</w:t>
            </w:r>
          </w:p>
          <w:p w14:paraId="0D7F3524" w14:textId="77777777" w:rsidR="00B94ABC" w:rsidRDefault="00B94ABC" w:rsidP="003123A7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</w:tcPr>
          <w:p w14:paraId="64264B3E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2C2166F6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  <w:p w14:paraId="1877B241" w14:textId="77777777" w:rsidR="00B94ABC" w:rsidRDefault="00B94ABC" w:rsidP="003123A7">
            <w:pPr>
              <w:rPr>
                <w:rFonts w:ascii="Arial" w:eastAsia="Arial" w:hAnsi="Arial" w:cs="Arial"/>
              </w:rPr>
            </w:pPr>
          </w:p>
        </w:tc>
      </w:tr>
    </w:tbl>
    <w:p w14:paraId="286ADE27" w14:textId="77777777" w:rsidR="00B94ABC" w:rsidRDefault="00B94ABC" w:rsidP="00B94ABC">
      <w:pPr>
        <w:pStyle w:val="Subtitle"/>
      </w:pPr>
    </w:p>
    <w:p w14:paraId="26D93A56" w14:textId="239C2FBB" w:rsidR="00B94ABC" w:rsidRPr="00E4088E" w:rsidRDefault="00E4088E" w:rsidP="00B94ABC">
      <w:pPr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E4088E">
        <w:rPr>
          <w:rFonts w:ascii="Arial" w:eastAsia="Arial" w:hAnsi="Arial" w:cs="Arial"/>
          <w:sz w:val="22"/>
          <w:szCs w:val="22"/>
          <w:lang w:val="pl-PL"/>
        </w:rPr>
        <w:t>Wypełniony formularz należy odesłać z adresu email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powiązanego z kontem gracza</w:t>
      </w:r>
      <w:r w:rsidRPr="00E4088E">
        <w:rPr>
          <w:rFonts w:ascii="Arial" w:eastAsia="Arial" w:hAnsi="Arial" w:cs="Arial"/>
          <w:sz w:val="22"/>
          <w:szCs w:val="22"/>
          <w:lang w:val="pl-PL"/>
        </w:rPr>
        <w:t xml:space="preserve"> na</w:t>
      </w:r>
      <w:r w:rsidR="00B94ABC" w:rsidRPr="00E4088E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bookmarkStart w:id="0" w:name="_GoBack"/>
      <w:bookmarkEnd w:id="0"/>
      <w:r w:rsidR="00C871AA">
        <w:rPr>
          <w:rFonts w:ascii="Arial" w:eastAsia="Arial" w:hAnsi="Arial" w:cs="Arial"/>
          <w:color w:val="1155CC"/>
          <w:sz w:val="22"/>
          <w:szCs w:val="22"/>
          <w:u w:val="single"/>
          <w:lang w:val="pl-PL"/>
        </w:rPr>
        <w:fldChar w:fldCharType="begin"/>
      </w:r>
      <w:r w:rsidR="00C871AA">
        <w:rPr>
          <w:rFonts w:ascii="Arial" w:eastAsia="Arial" w:hAnsi="Arial" w:cs="Arial"/>
          <w:color w:val="1155CC"/>
          <w:sz w:val="22"/>
          <w:szCs w:val="22"/>
          <w:u w:val="single"/>
          <w:lang w:val="pl-PL"/>
        </w:rPr>
        <w:instrText xml:space="preserve"> HYPERLINK "mailto:pl-support@energycasino.com" </w:instrText>
      </w:r>
      <w:r w:rsidR="00C871AA">
        <w:rPr>
          <w:rFonts w:ascii="Arial" w:eastAsia="Arial" w:hAnsi="Arial" w:cs="Arial"/>
          <w:color w:val="1155CC"/>
          <w:sz w:val="22"/>
          <w:szCs w:val="22"/>
          <w:u w:val="single"/>
          <w:lang w:val="pl-PL"/>
        </w:rPr>
        <w:fldChar w:fldCharType="separate"/>
      </w:r>
      <w:r w:rsidR="00C871AA" w:rsidRPr="007445B0">
        <w:rPr>
          <w:rStyle w:val="Hyperlink"/>
          <w:rFonts w:ascii="Arial" w:eastAsia="Arial" w:hAnsi="Arial" w:cs="Arial"/>
          <w:sz w:val="22"/>
          <w:szCs w:val="22"/>
          <w:lang w:val="pl-PL"/>
        </w:rPr>
        <w:t>pl-support@energycasino.com</w:t>
      </w:r>
      <w:r w:rsidR="00C871AA">
        <w:rPr>
          <w:rFonts w:ascii="Arial" w:eastAsia="Arial" w:hAnsi="Arial" w:cs="Arial"/>
          <w:color w:val="1155CC"/>
          <w:sz w:val="22"/>
          <w:szCs w:val="22"/>
          <w:u w:val="single"/>
          <w:lang w:val="pl-PL"/>
        </w:rPr>
        <w:fldChar w:fldCharType="end"/>
      </w:r>
      <w:r w:rsidR="00CD100D" w:rsidRPr="00CD100D">
        <w:rPr>
          <w:rFonts w:ascii="Arial" w:eastAsia="Arial" w:hAnsi="Arial" w:cs="Arial"/>
          <w:color w:val="1155CC"/>
          <w:sz w:val="22"/>
          <w:szCs w:val="22"/>
          <w:u w:val="single"/>
          <w:lang w:val="pl-PL"/>
        </w:rPr>
        <w:t>,</w:t>
      </w:r>
      <w:r w:rsidR="00B94ABC" w:rsidRPr="00E4088E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Pr="00E4088E">
        <w:rPr>
          <w:rFonts w:ascii="Arial" w:eastAsia="Arial" w:hAnsi="Arial" w:cs="Arial"/>
          <w:sz w:val="22"/>
          <w:szCs w:val="22"/>
          <w:lang w:val="pl-PL"/>
        </w:rPr>
        <w:t>zgod</w:t>
      </w:r>
      <w:r>
        <w:rPr>
          <w:rFonts w:ascii="Arial" w:eastAsia="Arial" w:hAnsi="Arial" w:cs="Arial"/>
          <w:sz w:val="22"/>
          <w:szCs w:val="22"/>
          <w:lang w:val="pl-PL"/>
        </w:rPr>
        <w:t>nie z informacjami otrzymanymi od Obsługi Klienta</w:t>
      </w:r>
      <w:r w:rsidR="00CD100D">
        <w:rPr>
          <w:rFonts w:ascii="Arial" w:eastAsia="Arial" w:hAnsi="Arial" w:cs="Arial"/>
          <w:sz w:val="22"/>
          <w:szCs w:val="22"/>
          <w:lang w:val="pl-PL"/>
        </w:rPr>
        <w:t>,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lub wysł</w:t>
      </w:r>
      <w:r w:rsidR="001A142C">
        <w:rPr>
          <w:rFonts w:ascii="Arial" w:eastAsia="Arial" w:hAnsi="Arial" w:cs="Arial"/>
          <w:sz w:val="22"/>
          <w:szCs w:val="22"/>
          <w:lang w:val="pl-PL"/>
        </w:rPr>
        <w:t>ać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na adres</w:t>
      </w:r>
      <w:r w:rsidR="00B94ABC" w:rsidRPr="00E4088E">
        <w:rPr>
          <w:rFonts w:ascii="Arial" w:eastAsia="Arial" w:hAnsi="Arial" w:cs="Arial"/>
          <w:sz w:val="22"/>
          <w:szCs w:val="22"/>
          <w:lang w:val="pl-PL"/>
        </w:rPr>
        <w:t>:</w:t>
      </w:r>
    </w:p>
    <w:p w14:paraId="769FC99C" w14:textId="77777777" w:rsidR="00B94ABC" w:rsidRPr="00E4088E" w:rsidRDefault="00B94ABC" w:rsidP="00B94ABC">
      <w:pPr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6B0653BD" w14:textId="77777777" w:rsidR="00B94ABC" w:rsidRDefault="00B94ABC" w:rsidP="00B94ABC">
      <w:pP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e Investments Limited, Level 4, 109, Sir William Reid Street,</w:t>
      </w:r>
    </w:p>
    <w:p w14:paraId="6CC7736B" w14:textId="2FE759D2" w:rsidR="00B94ABC" w:rsidRDefault="00B94ABC" w:rsidP="00B94ABC">
      <w:pPr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Z</w:t>
      </w:r>
      <w:r w:rsidR="0032498A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1033 </w:t>
      </w:r>
      <w:proofErr w:type="spellStart"/>
      <w:r>
        <w:rPr>
          <w:rFonts w:ascii="Arial" w:eastAsia="Arial" w:hAnsi="Arial" w:cs="Arial"/>
          <w:sz w:val="22"/>
          <w:szCs w:val="22"/>
        </w:rPr>
        <w:t>Gzira</w:t>
      </w:r>
      <w:proofErr w:type="spellEnd"/>
      <w:r>
        <w:rPr>
          <w:rFonts w:ascii="Arial" w:eastAsia="Arial" w:hAnsi="Arial" w:cs="Arial"/>
          <w:sz w:val="22"/>
          <w:szCs w:val="22"/>
        </w:rPr>
        <w:t>, Malta</w:t>
      </w:r>
    </w:p>
    <w:p w14:paraId="2AD65137" w14:textId="77777777" w:rsidR="001B78F2" w:rsidRDefault="001B78F2"/>
    <w:sectPr w:rsidR="001B78F2">
      <w:footerReference w:type="default" r:id="rId7"/>
      <w:pgSz w:w="11906" w:h="16838"/>
      <w:pgMar w:top="899" w:right="1440" w:bottom="1440" w:left="1440" w:header="708" w:footer="87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30D5" w14:textId="77777777" w:rsidR="00E71FD3" w:rsidRDefault="00E71FD3">
      <w:r>
        <w:separator/>
      </w:r>
    </w:p>
  </w:endnote>
  <w:endnote w:type="continuationSeparator" w:id="0">
    <w:p w14:paraId="517EE817" w14:textId="77777777" w:rsidR="00E71FD3" w:rsidRDefault="00E7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B028" w14:textId="77777777" w:rsidR="00457F92" w:rsidRDefault="004315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robe Investments Limited</w:t>
    </w:r>
  </w:p>
  <w:p w14:paraId="34A9B1BE" w14:textId="77777777" w:rsidR="00457F92" w:rsidRDefault="004315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sz w:val="20"/>
        <w:szCs w:val="20"/>
      </w:rPr>
      <w:t>Data Subject Request Form</w:t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FC15" w14:textId="77777777" w:rsidR="00E71FD3" w:rsidRDefault="00E71FD3">
      <w:r>
        <w:separator/>
      </w:r>
    </w:p>
  </w:footnote>
  <w:footnote w:type="continuationSeparator" w:id="0">
    <w:p w14:paraId="3F9C8D81" w14:textId="77777777" w:rsidR="00E71FD3" w:rsidRDefault="00E71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BC"/>
    <w:rsid w:val="00044484"/>
    <w:rsid w:val="00073FEE"/>
    <w:rsid w:val="000D32FB"/>
    <w:rsid w:val="000F2C7A"/>
    <w:rsid w:val="0015507A"/>
    <w:rsid w:val="001A142C"/>
    <w:rsid w:val="001B78F2"/>
    <w:rsid w:val="001F70D8"/>
    <w:rsid w:val="00217A50"/>
    <w:rsid w:val="002711EB"/>
    <w:rsid w:val="0032498A"/>
    <w:rsid w:val="00367420"/>
    <w:rsid w:val="003A33CF"/>
    <w:rsid w:val="003D1173"/>
    <w:rsid w:val="00425C11"/>
    <w:rsid w:val="00431541"/>
    <w:rsid w:val="005C1EF0"/>
    <w:rsid w:val="007D028B"/>
    <w:rsid w:val="008840D5"/>
    <w:rsid w:val="009506B0"/>
    <w:rsid w:val="009C430F"/>
    <w:rsid w:val="00A60FDF"/>
    <w:rsid w:val="00B45C13"/>
    <w:rsid w:val="00B5328D"/>
    <w:rsid w:val="00B94ABC"/>
    <w:rsid w:val="00C55DCE"/>
    <w:rsid w:val="00C86F95"/>
    <w:rsid w:val="00C871AA"/>
    <w:rsid w:val="00CD100D"/>
    <w:rsid w:val="00D12C9B"/>
    <w:rsid w:val="00DA0B8C"/>
    <w:rsid w:val="00DF000C"/>
    <w:rsid w:val="00E4088E"/>
    <w:rsid w:val="00E43F0A"/>
    <w:rsid w:val="00E71FD3"/>
    <w:rsid w:val="00F811B8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E4D0"/>
  <w15:chartTrackingRefBased/>
  <w15:docId w15:val="{C1B54ED6-CCC2-43E3-A696-7F5745D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rsid w:val="00B94ABC"/>
    <w:pPr>
      <w:keepNext/>
      <w:outlineLvl w:val="0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ABC"/>
    <w:rPr>
      <w:rFonts w:ascii="Arial" w:eastAsia="Arial" w:hAnsi="Arial" w:cs="Arial"/>
      <w:b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rsid w:val="00B94ABC"/>
    <w:pPr>
      <w:jc w:val="center"/>
    </w:pPr>
    <w:rPr>
      <w:rFonts w:ascii="Arial" w:eastAsia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ABC"/>
    <w:rPr>
      <w:rFonts w:ascii="Arial" w:eastAsia="Arial" w:hAnsi="Arial" w:cs="Arial"/>
      <w:b/>
      <w:sz w:val="28"/>
      <w:szCs w:val="28"/>
      <w:lang w:eastAsia="pl-PL"/>
    </w:rPr>
  </w:style>
  <w:style w:type="paragraph" w:styleId="Subtitle">
    <w:name w:val="Subtitle"/>
    <w:basedOn w:val="Normal"/>
    <w:next w:val="Normal"/>
    <w:link w:val="SubtitleChar"/>
    <w:rsid w:val="00B94ABC"/>
    <w:rPr>
      <w:rFonts w:ascii="Arial" w:eastAsia="Arial" w:hAnsi="Arial" w:cs="Arial"/>
      <w:b/>
    </w:rPr>
  </w:style>
  <w:style w:type="character" w:customStyle="1" w:styleId="SubtitleChar">
    <w:name w:val="Subtitle Char"/>
    <w:basedOn w:val="DefaultParagraphFont"/>
    <w:link w:val="Subtitle"/>
    <w:rsid w:val="00B94ABC"/>
    <w:rPr>
      <w:rFonts w:ascii="Arial" w:eastAsia="Arial" w:hAnsi="Arial" w:cs="Arial"/>
      <w:b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C87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DB82-3FAA-412F-9163-07694B5D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3</dc:creator>
  <cp:keywords/>
  <dc:description/>
  <cp:lastModifiedBy>Energy3</cp:lastModifiedBy>
  <cp:revision>19</cp:revision>
  <dcterms:created xsi:type="dcterms:W3CDTF">2018-05-25T13:58:00Z</dcterms:created>
  <dcterms:modified xsi:type="dcterms:W3CDTF">2020-02-24T15:00:00Z</dcterms:modified>
</cp:coreProperties>
</file>